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B9" w:rsidRPr="00D31CB9" w:rsidRDefault="00D31CB9" w:rsidP="00D31CB9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D42F2">
        <w:rPr>
          <w:rFonts w:ascii="Times New Roman" w:hAnsi="Times New Roman"/>
          <w:sz w:val="28"/>
          <w:szCs w:val="28"/>
        </w:rPr>
        <w:t xml:space="preserve">Протокол  № </w:t>
      </w:r>
      <w:r w:rsidR="00712221">
        <w:rPr>
          <w:rFonts w:ascii="Times New Roman" w:hAnsi="Times New Roman"/>
          <w:sz w:val="28"/>
          <w:szCs w:val="28"/>
        </w:rPr>
        <w:t>5</w:t>
      </w:r>
      <w:r w:rsidR="001F520E">
        <w:rPr>
          <w:rFonts w:ascii="Times New Roman" w:hAnsi="Times New Roman"/>
          <w:sz w:val="28"/>
          <w:szCs w:val="28"/>
        </w:rPr>
        <w:t>7</w:t>
      </w:r>
    </w:p>
    <w:p w:rsidR="00D31CB9" w:rsidRPr="00FD42F2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F13297" w:rsidRPr="00FD42F2" w:rsidRDefault="00F13297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B9" w:rsidRPr="001947BC" w:rsidRDefault="001F520E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ентября</w:t>
      </w:r>
      <w:r w:rsidR="00BC2FBB">
        <w:rPr>
          <w:rFonts w:ascii="Times New Roman" w:hAnsi="Times New Roman" w:cs="Times New Roman"/>
          <w:sz w:val="28"/>
          <w:szCs w:val="28"/>
        </w:rPr>
        <w:t xml:space="preserve"> </w:t>
      </w:r>
      <w:r w:rsidR="00D31CB9" w:rsidRPr="001947BC">
        <w:rPr>
          <w:rFonts w:ascii="Times New Roman" w:hAnsi="Times New Roman" w:cs="Times New Roman"/>
          <w:sz w:val="28"/>
          <w:szCs w:val="28"/>
        </w:rPr>
        <w:t>201</w:t>
      </w:r>
      <w:r w:rsidR="00AA0569">
        <w:rPr>
          <w:rFonts w:ascii="Times New Roman" w:hAnsi="Times New Roman" w:cs="Times New Roman"/>
          <w:sz w:val="28"/>
          <w:szCs w:val="28"/>
        </w:rPr>
        <w:t>8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1CB9">
        <w:rPr>
          <w:rFonts w:ascii="Times New Roman" w:hAnsi="Times New Roman" w:cs="Times New Roman"/>
          <w:sz w:val="28"/>
          <w:szCs w:val="28"/>
        </w:rPr>
        <w:t>пос. Мирской</w:t>
      </w: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D31CB9" w:rsidRPr="001947BC" w:rsidRDefault="00FE269A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фракции – </w:t>
      </w:r>
      <w:r w:rsidR="00D67BD4">
        <w:rPr>
          <w:rFonts w:ascii="Times New Roman" w:hAnsi="Times New Roman" w:cs="Times New Roman"/>
          <w:sz w:val="28"/>
          <w:szCs w:val="28"/>
        </w:rPr>
        <w:t>1</w:t>
      </w:r>
      <w:r w:rsidR="00D31CB9">
        <w:rPr>
          <w:rFonts w:ascii="Times New Roman" w:hAnsi="Times New Roman" w:cs="Times New Roman"/>
          <w:sz w:val="28"/>
          <w:szCs w:val="28"/>
        </w:rPr>
        <w:t xml:space="preserve">2 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 w:rsidR="00AA0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8B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BC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BC2FBB" w:rsidRPr="001269ED" w:rsidRDefault="00BC2FBB" w:rsidP="00BC2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BC2FBB" w:rsidRPr="00713387" w:rsidRDefault="00BC2FBB" w:rsidP="00BC2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221">
        <w:rPr>
          <w:rStyle w:val="FontStyle18"/>
          <w:b w:val="0"/>
          <w:bCs w:val="0"/>
          <w:color w:val="000000"/>
          <w:sz w:val="28"/>
          <w:szCs w:val="28"/>
        </w:rPr>
        <w:t>1.</w:t>
      </w:r>
      <w:r w:rsidRPr="00712221">
        <w:rPr>
          <w:rFonts w:ascii="Times New Roman" w:hAnsi="Times New Roman"/>
          <w:sz w:val="28"/>
          <w:szCs w:val="28"/>
        </w:rPr>
        <w:t xml:space="preserve"> </w:t>
      </w:r>
      <w:r w:rsidRPr="00713387">
        <w:rPr>
          <w:rFonts w:ascii="Times New Roman" w:hAnsi="Times New Roman"/>
          <w:sz w:val="28"/>
          <w:szCs w:val="28"/>
        </w:rPr>
        <w:t xml:space="preserve">«О </w:t>
      </w:r>
      <w:r w:rsidR="001F520E">
        <w:rPr>
          <w:rFonts w:ascii="Times New Roman" w:hAnsi="Times New Roman"/>
          <w:sz w:val="28"/>
          <w:szCs w:val="28"/>
        </w:rPr>
        <w:t>задачах членов фракции Партии «ЕДИНАЯ РОССИЯ» в Законодательном Собрании Краснодарского края по исполнению предложений Президента РФ В.В. Путина и решения Генерального совета Всероссийской политической партии  «ЕДИНАЯ РОССИЯ» от 20 августа 2018 года по вопросу совершенствования пенсионной системы Российской Федерации</w:t>
      </w:r>
      <w:r w:rsidRPr="007133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C2FBB" w:rsidRPr="00EE49CF" w:rsidRDefault="001F520E" w:rsidP="00BC2FBB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</w:p>
    <w:p w:rsidR="001F520E" w:rsidRDefault="00BC2FBB" w:rsidP="001F520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E6DE2">
        <w:rPr>
          <w:rFonts w:ascii="Times New Roman" w:hAnsi="Times New Roman"/>
          <w:b/>
          <w:sz w:val="28"/>
          <w:szCs w:val="28"/>
        </w:rPr>
        <w:t xml:space="preserve">1.СЛУШАЛИ: </w:t>
      </w:r>
      <w:r w:rsidR="001F520E" w:rsidRPr="00713387">
        <w:rPr>
          <w:rFonts w:ascii="Times New Roman" w:hAnsi="Times New Roman"/>
          <w:sz w:val="28"/>
          <w:szCs w:val="28"/>
        </w:rPr>
        <w:t xml:space="preserve">«О </w:t>
      </w:r>
      <w:r w:rsidR="001F520E">
        <w:rPr>
          <w:rFonts w:ascii="Times New Roman" w:hAnsi="Times New Roman"/>
          <w:sz w:val="28"/>
          <w:szCs w:val="28"/>
        </w:rPr>
        <w:t>задачах членов фракции Партии «ЕДИНАЯ РОССИЯ» в Законодательном Собрании Краснодарского края по исполнению предложений Президента РФ В.В. Путина и решения Генерального совета Всероссийской политической партии  «ЕДИНАЯ РОССИЯ» от 20 августа 2018 года по вопросу совершенствования пенсионной системы Российской Федерации</w:t>
      </w:r>
      <w:r w:rsidR="001F520E" w:rsidRPr="00713387">
        <w:rPr>
          <w:rFonts w:ascii="Times New Roman" w:hAnsi="Times New Roman"/>
          <w:sz w:val="28"/>
          <w:szCs w:val="28"/>
        </w:rPr>
        <w:t>»</w:t>
      </w:r>
      <w:r w:rsidR="001F520E">
        <w:rPr>
          <w:rFonts w:ascii="Times New Roman" w:hAnsi="Times New Roman"/>
          <w:sz w:val="28"/>
          <w:szCs w:val="28"/>
        </w:rPr>
        <w:t>.</w:t>
      </w:r>
    </w:p>
    <w:p w:rsidR="001F520E" w:rsidRPr="001F520E" w:rsidRDefault="001F520E" w:rsidP="001F520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F520E" w:rsidRDefault="00D31CB9" w:rsidP="001F520E">
      <w:pPr>
        <w:pStyle w:val="HTML"/>
        <w:ind w:firstLine="567"/>
        <w:rPr>
          <w:rFonts w:ascii="Times New Roman" w:hAnsi="Times New Roman"/>
          <w:bCs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/>
          <w:sz w:val="28"/>
          <w:szCs w:val="28"/>
        </w:rPr>
        <w:t xml:space="preserve"> - </w:t>
      </w:r>
      <w:r w:rsidR="001F520E">
        <w:rPr>
          <w:rFonts w:ascii="Times New Roman" w:eastAsia="Times New Roman" w:hAnsi="Times New Roman"/>
          <w:sz w:val="28"/>
          <w:szCs w:val="28"/>
        </w:rPr>
        <w:t xml:space="preserve">О.В. Бондарева, </w:t>
      </w:r>
      <w:r w:rsidR="001F520E" w:rsidRPr="001947BC">
        <w:rPr>
          <w:rFonts w:ascii="Times New Roman" w:hAnsi="Times New Roman"/>
          <w:sz w:val="28"/>
          <w:szCs w:val="28"/>
        </w:rPr>
        <w:t xml:space="preserve">руководитель фракции Партии «ЕДИНАЯ РОССИЯ» </w:t>
      </w:r>
      <w:r w:rsidR="001F520E" w:rsidRPr="00205A27">
        <w:rPr>
          <w:rFonts w:ascii="Times New Roman" w:hAnsi="Times New Roman"/>
          <w:sz w:val="28"/>
          <w:szCs w:val="28"/>
        </w:rPr>
        <w:t xml:space="preserve">в  Совете  Мирского сельского поселения </w:t>
      </w:r>
      <w:r w:rsidR="001F520E" w:rsidRPr="00205A27">
        <w:rPr>
          <w:rFonts w:ascii="Times New Roman" w:hAnsi="Times New Roman"/>
          <w:bCs/>
          <w:sz w:val="28"/>
          <w:szCs w:val="28"/>
        </w:rPr>
        <w:t>Кавказского района</w:t>
      </w:r>
      <w:r w:rsidR="001F520E">
        <w:rPr>
          <w:rFonts w:ascii="Times New Roman" w:hAnsi="Times New Roman"/>
          <w:bCs/>
          <w:sz w:val="28"/>
          <w:szCs w:val="28"/>
        </w:rPr>
        <w:t>.</w:t>
      </w:r>
    </w:p>
    <w:p w:rsidR="001F520E" w:rsidRDefault="001F520E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8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D6E8B">
        <w:rPr>
          <w:rFonts w:ascii="Times New Roman" w:hAnsi="Times New Roman" w:cs="Times New Roman"/>
          <w:sz w:val="28"/>
          <w:szCs w:val="28"/>
        </w:rPr>
        <w:t xml:space="preserve">Заслушав информацию Президента РФ </w:t>
      </w:r>
      <w:r w:rsidR="008D6E8B">
        <w:rPr>
          <w:rFonts w:ascii="Times New Roman" w:hAnsi="Times New Roman"/>
          <w:sz w:val="28"/>
          <w:szCs w:val="28"/>
        </w:rPr>
        <w:t>В.В. Путина по вопросу совершенствования пенсионной системы Российской Федерации предлагаю</w:t>
      </w:r>
      <w:proofErr w:type="gramEnd"/>
      <w:r w:rsidR="008D6E8B">
        <w:rPr>
          <w:rFonts w:ascii="Times New Roman" w:hAnsi="Times New Roman"/>
          <w:sz w:val="28"/>
          <w:szCs w:val="28"/>
        </w:rPr>
        <w:t xml:space="preserve">  поддержать его предложения.</w:t>
      </w:r>
    </w:p>
    <w:p w:rsidR="00323AF4" w:rsidRPr="008D6E8B" w:rsidRDefault="00323AF4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CAE" w:rsidRDefault="00D31CB9" w:rsidP="008D6E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D6E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49CF" w:rsidRDefault="00B11CAE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11C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E8B" w:rsidRPr="00B11CAE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8D6E8B" w:rsidRPr="00B11CAE">
        <w:rPr>
          <w:rFonts w:ascii="Times New Roman" w:hAnsi="Times New Roman"/>
          <w:sz w:val="28"/>
          <w:szCs w:val="28"/>
        </w:rPr>
        <w:t>о задачах членов фракции Партии «ЕДИНАЯ РОССИЯ» в Законодательном Собрании Краснодарского края по исполнению предложений Президента РФ В.В. Путина и решения Генерального совета Всероссийской политической партии  «ЕДИНАЯ РОССИЯ» от 20 августа 2018 года по вопросу совершенствования пенсионной системы Российской Федерации</w:t>
      </w:r>
      <w:r w:rsidRPr="00B11CAE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B11CAE" w:rsidRPr="00B11CAE" w:rsidRDefault="00B11CAE" w:rsidP="00B1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3AF4" w:rsidRDefault="00B11CAE" w:rsidP="00B11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держать предложения Президента РФ В.В. Путина и решение Генерального совета Всероссийской политической </w:t>
      </w:r>
      <w:r>
        <w:rPr>
          <w:rFonts w:ascii="Times New Roman" w:hAnsi="Times New Roman"/>
          <w:sz w:val="28"/>
          <w:szCs w:val="28"/>
        </w:rPr>
        <w:t xml:space="preserve">партии «ЕДИНАЯ  </w:t>
      </w:r>
      <w:r>
        <w:rPr>
          <w:rFonts w:ascii="Times New Roman" w:hAnsi="Times New Roman"/>
          <w:sz w:val="28"/>
          <w:szCs w:val="28"/>
        </w:rPr>
        <w:lastRenderedPageBreak/>
        <w:t>РОССИЯ» от 20 августа 2018 года по вопросу совершенствования пенсионной системы Российской Федерации.</w:t>
      </w:r>
    </w:p>
    <w:p w:rsidR="00B11CAE" w:rsidRPr="00B11CAE" w:rsidRDefault="00B11CAE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11CAE" w:rsidRDefault="00B11CAE" w:rsidP="00B11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приоритетной задачей  фракции Партии «ЕДИНАЯ  РОССИЯ» в Законодательном Собрании Краснодарского края обеспечение нормотворческой и контрольной деятельности, направленной на создание условий роста доходов пенсионеров, занятости работников старших возрастов и молодежи, повышение продолжительности и достойной жизни граждан пожилого возраста.</w:t>
      </w:r>
    </w:p>
    <w:p w:rsidR="00B11CAE" w:rsidRPr="00B11CAE" w:rsidRDefault="00B11CAE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A6C4D" w:rsidRDefault="00B11CAE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Поддержать разработанный комитет</w:t>
      </w:r>
      <w:r w:rsidR="000A6C4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0A6C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одательного Собрания Краснодарского края </w:t>
      </w:r>
      <w:r w:rsidR="000A6C4D">
        <w:rPr>
          <w:rFonts w:ascii="Times New Roman" w:hAnsi="Times New Roman"/>
          <w:sz w:val="28"/>
          <w:szCs w:val="28"/>
        </w:rPr>
        <w:t xml:space="preserve"> проект закона Краснодарского края, предусматривающий сохранение для граждан достигших 6</w:t>
      </w:r>
      <w:r w:rsidR="00112F91">
        <w:rPr>
          <w:rFonts w:ascii="Times New Roman" w:hAnsi="Times New Roman"/>
          <w:sz w:val="28"/>
          <w:szCs w:val="28"/>
        </w:rPr>
        <w:t>0</w:t>
      </w:r>
      <w:r w:rsidR="000A6C4D">
        <w:rPr>
          <w:rFonts w:ascii="Times New Roman" w:hAnsi="Times New Roman"/>
          <w:sz w:val="28"/>
          <w:szCs w:val="28"/>
        </w:rPr>
        <w:t>- лет и 55 лет (мужчин и женщин соответственно) региональных льгот и мер социальной поддержки,  установленных для граждан достигших пенсионного возраста и внести его на рассмотрение очередного 13 пленарного заседания Законодательного Собрания Краснодарского края, которое состоится  26 сентября 2018 года.</w:t>
      </w:r>
      <w:proofErr w:type="gramEnd"/>
    </w:p>
    <w:p w:rsidR="000A6C4D" w:rsidRPr="000A6C4D" w:rsidRDefault="000A6C4D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3421B" w:rsidRDefault="000A6C4D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3421B">
        <w:rPr>
          <w:rFonts w:ascii="Times New Roman" w:hAnsi="Times New Roman"/>
          <w:sz w:val="28"/>
          <w:szCs w:val="28"/>
        </w:rPr>
        <w:t>Инициировать внесение изменений в муниципальные правовые акты в части сохранения льгот и мер социальной поддержки для лиц, достигших возраста  55 лет (женщин) и 60 лет (мужчин) на период с января  2019 года по 31 декабря 2023 года.</w:t>
      </w:r>
    </w:p>
    <w:p w:rsidR="0063421B" w:rsidRPr="0063421B" w:rsidRDefault="0063421B" w:rsidP="00B11CA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11CAE" w:rsidRDefault="0063421B" w:rsidP="00B11C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63421B" w:rsidRPr="00873D5A" w:rsidRDefault="0063421B" w:rsidP="00B1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8D6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AA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 w:rsidR="00234A42">
        <w:rPr>
          <w:rFonts w:ascii="Times New Roman" w:hAnsi="Times New Roman" w:cs="Times New Roman"/>
          <w:sz w:val="28"/>
          <w:szCs w:val="28"/>
        </w:rPr>
        <w:t>–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234A42">
        <w:rPr>
          <w:rFonts w:ascii="Times New Roman" w:hAnsi="Times New Roman" w:cs="Times New Roman"/>
          <w:sz w:val="28"/>
          <w:szCs w:val="28"/>
        </w:rPr>
        <w:t>,</w:t>
      </w:r>
      <w:r w:rsidR="00AA0569">
        <w:rPr>
          <w:rFonts w:ascii="Times New Roman" w:hAnsi="Times New Roman" w:cs="Times New Roman"/>
          <w:sz w:val="28"/>
          <w:szCs w:val="28"/>
        </w:rPr>
        <w:t xml:space="preserve">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D5A" w:rsidRDefault="00873D5A" w:rsidP="00234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Pr="00080CBF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001795" w:rsidRDefault="00D31CB9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В.Бондарева</w:t>
      </w:r>
    </w:p>
    <w:p w:rsidR="0063421B" w:rsidRDefault="0063421B" w:rsidP="0023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Pr="00D31CB9" w:rsidRDefault="0063421B" w:rsidP="0063421B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ИСКА ИЗ </w:t>
      </w:r>
      <w:r w:rsidRPr="00FD42F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А</w:t>
      </w:r>
      <w:r w:rsidRPr="00FD42F2">
        <w:rPr>
          <w:rFonts w:ascii="Times New Roman" w:hAnsi="Times New Roman"/>
          <w:sz w:val="28"/>
          <w:szCs w:val="28"/>
        </w:rPr>
        <w:t xml:space="preserve">  </w:t>
      </w:r>
    </w:p>
    <w:p w:rsidR="0063421B" w:rsidRPr="00FD42F2" w:rsidRDefault="0063421B" w:rsidP="0063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63421B" w:rsidRDefault="0063421B" w:rsidP="00634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63421B" w:rsidRPr="00FD42F2" w:rsidRDefault="0063421B" w:rsidP="0063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21B" w:rsidRPr="001947BC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194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пос. Мирской</w:t>
      </w:r>
    </w:p>
    <w:p w:rsidR="0063421B" w:rsidRPr="001947BC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</w:t>
      </w:r>
      <w:r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947B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1B" w:rsidRPr="001947BC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исутств</w:t>
      </w:r>
      <w:r>
        <w:rPr>
          <w:rFonts w:ascii="Times New Roman" w:hAnsi="Times New Roman" w:cs="Times New Roman"/>
          <w:b/>
          <w:bCs/>
          <w:sz w:val="28"/>
          <w:szCs w:val="28"/>
        </w:rPr>
        <w:t>уют</w:t>
      </w: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63421B" w:rsidRPr="001947BC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фракции – 12 </w:t>
      </w:r>
      <w:r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63421B" w:rsidRPr="001269ED" w:rsidRDefault="0063421B" w:rsidP="006342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63421B" w:rsidRPr="00713387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221">
        <w:rPr>
          <w:rStyle w:val="FontStyle18"/>
          <w:b w:val="0"/>
          <w:bCs w:val="0"/>
          <w:color w:val="000000"/>
          <w:sz w:val="28"/>
          <w:szCs w:val="28"/>
        </w:rPr>
        <w:t>1.</w:t>
      </w:r>
      <w:r w:rsidRPr="00712221">
        <w:rPr>
          <w:rFonts w:ascii="Times New Roman" w:hAnsi="Times New Roman"/>
          <w:sz w:val="28"/>
          <w:szCs w:val="28"/>
        </w:rPr>
        <w:t xml:space="preserve"> </w:t>
      </w:r>
      <w:r w:rsidRPr="00713387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задачах членов фракции Партии «ЕДИНАЯ РОССИЯ» в Законодательном Собрании Краснодарского края по исполнению предложений Президента РФ В.В. Путина и решения Генерального совета Всероссийской политической партии  «ЕДИНАЯ РОССИЯ» от 20 августа 2018 года по вопросу совершенствования пенсионной системы Российской Федерации</w:t>
      </w:r>
      <w:r w:rsidRPr="007133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3421B" w:rsidRDefault="0063421B" w:rsidP="0063421B">
      <w:pPr>
        <w:pStyle w:val="HTML"/>
        <w:ind w:firstLine="567"/>
        <w:rPr>
          <w:rFonts w:ascii="Times New Roman" w:hAnsi="Times New Roman"/>
          <w:bCs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 xml:space="preserve">О.В. Бондарева, </w:t>
      </w:r>
      <w:r w:rsidRPr="001947BC">
        <w:rPr>
          <w:rFonts w:ascii="Times New Roman" w:hAnsi="Times New Roman"/>
          <w:sz w:val="28"/>
          <w:szCs w:val="28"/>
        </w:rPr>
        <w:t xml:space="preserve">руководитель фракции Партии «ЕДИНАЯ РОССИЯ» </w:t>
      </w:r>
      <w:r w:rsidRPr="00205A27">
        <w:rPr>
          <w:rFonts w:ascii="Times New Roman" w:hAnsi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/>
          <w:bCs/>
          <w:sz w:val="28"/>
          <w:szCs w:val="28"/>
        </w:rPr>
        <w:t>Кавказск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421B" w:rsidRDefault="0063421B" w:rsidP="0063421B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63421B" w:rsidRDefault="0063421B" w:rsidP="0063421B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Разное.</w:t>
      </w:r>
    </w:p>
    <w:p w:rsidR="0063421B" w:rsidRPr="0063421B" w:rsidRDefault="0063421B" w:rsidP="0063421B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E6DE2">
        <w:rPr>
          <w:rFonts w:ascii="Times New Roman" w:hAnsi="Times New Roman"/>
          <w:b/>
          <w:sz w:val="28"/>
          <w:szCs w:val="28"/>
        </w:rPr>
        <w:t xml:space="preserve">1.СЛУШАЛИ: </w:t>
      </w:r>
      <w:r w:rsidRPr="00713387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задачах членов фракции Партии «ЕДИНАЯ РОССИЯ» в Законодательном Собрании Краснодарского края по исполнению предложений Президента РФ В.В. Путина и решения Генерального совета Всероссийской политической партии  «ЕДИНАЯ РОССИЯ» от 20 августа 2018 года по вопросу совершенствования пенсионной системы Российской Федерации</w:t>
      </w:r>
      <w:r w:rsidRPr="007133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3421B" w:rsidRPr="001F520E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3421B" w:rsidRDefault="0063421B" w:rsidP="0063421B">
      <w:pPr>
        <w:pStyle w:val="HTML"/>
        <w:ind w:firstLine="567"/>
        <w:rPr>
          <w:rFonts w:ascii="Times New Roman" w:hAnsi="Times New Roman"/>
          <w:bCs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 xml:space="preserve">О.В. Бондарева, </w:t>
      </w:r>
      <w:r w:rsidRPr="001947BC">
        <w:rPr>
          <w:rFonts w:ascii="Times New Roman" w:hAnsi="Times New Roman"/>
          <w:sz w:val="28"/>
          <w:szCs w:val="28"/>
        </w:rPr>
        <w:t xml:space="preserve">руководитель фракции Партии «ЕДИНАЯ РОССИЯ» </w:t>
      </w:r>
      <w:r w:rsidRPr="00205A27">
        <w:rPr>
          <w:rFonts w:ascii="Times New Roman" w:hAnsi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/>
          <w:bCs/>
          <w:sz w:val="28"/>
          <w:szCs w:val="28"/>
        </w:rPr>
        <w:t>Кавказск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лушав информацию Президента РФ </w:t>
      </w:r>
      <w:r>
        <w:rPr>
          <w:rFonts w:ascii="Times New Roman" w:hAnsi="Times New Roman"/>
          <w:sz w:val="28"/>
          <w:szCs w:val="28"/>
        </w:rPr>
        <w:t>В.В. Путина по вопросу совершенствования пенсионной системы Российской Федерации предлагаю</w:t>
      </w:r>
      <w:proofErr w:type="gramEnd"/>
      <w:r>
        <w:rPr>
          <w:rFonts w:ascii="Times New Roman" w:hAnsi="Times New Roman"/>
          <w:sz w:val="28"/>
          <w:szCs w:val="28"/>
        </w:rPr>
        <w:t xml:space="preserve">  поддержать его предложения.</w:t>
      </w:r>
    </w:p>
    <w:p w:rsidR="0063421B" w:rsidRPr="008D6E8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B11C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CAE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Pr="00B11CAE">
        <w:rPr>
          <w:rFonts w:ascii="Times New Roman" w:hAnsi="Times New Roman"/>
          <w:sz w:val="28"/>
          <w:szCs w:val="28"/>
        </w:rPr>
        <w:t xml:space="preserve">о задачах членов фракции Партии «ЕДИНАЯ РОССИЯ» в Законодательном Собрании Краснодарского края по исполнению предложений Президента РФ В.В. Путина и решения Генерального совета Всероссийской политической партии  «ЕДИНАЯ РОССИЯ» от 20 августа 2018 </w:t>
      </w:r>
      <w:r w:rsidRPr="00B11CAE">
        <w:rPr>
          <w:rFonts w:ascii="Times New Roman" w:hAnsi="Times New Roman"/>
          <w:sz w:val="28"/>
          <w:szCs w:val="28"/>
        </w:rPr>
        <w:lastRenderedPageBreak/>
        <w:t>года по вопросу совершенствования пенсионной системы Российской Федерации принять к сведению.</w:t>
      </w:r>
    </w:p>
    <w:p w:rsidR="0063421B" w:rsidRPr="00B11CAE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держать предложения Президента РФ В.В. Путина и решение Генерального совета Всероссийской политической </w:t>
      </w:r>
      <w:r>
        <w:rPr>
          <w:rFonts w:ascii="Times New Roman" w:hAnsi="Times New Roman"/>
          <w:sz w:val="28"/>
          <w:szCs w:val="28"/>
        </w:rPr>
        <w:t>партии «ЕДИНАЯ  РОССИЯ» от 20 августа 2018 года по вопросу совершенствования пенсионной системы Российской Федерации.</w:t>
      </w:r>
    </w:p>
    <w:p w:rsidR="0063421B" w:rsidRPr="00B11CAE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приоритетной задачей  фракции Партии «ЕДИНАЯ  РОССИЯ» в Законодательном Собрании Краснодарского края обеспечение нормотворческой и контрольной деятельности, направленной на создание условий роста доходов пенсионеров, занятости работников старших возрастов и молодежи, повышение продолжительности и достойной жизни граждан пожилого возраста.</w:t>
      </w:r>
    </w:p>
    <w:p w:rsidR="0063421B" w:rsidRPr="00B11CAE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Поддержать разработанный комитетами Законодательного Собрания Краснодарского края  проект закона Краснодарского края, предусматривающий сохранение для граждан достигших 6</w:t>
      </w:r>
      <w:r w:rsidR="00112F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 лет и 55 лет (мужчин и женщин соответственно) региональных льгот и мер социальной поддержки,  установленных для граждан достигших пенсионного возраста и внести его на рассмотрение очередного 13 пленарного заседания Законодательного Собрания Краснодарского края, которое состоится  26 сентября 2018 года.</w:t>
      </w:r>
      <w:proofErr w:type="gramEnd"/>
    </w:p>
    <w:p w:rsidR="0063421B" w:rsidRPr="000A6C4D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5. Инициировать внесение изменений в муниципальные правовые акты в части сохранения льгот и мер социальной поддержки для лиц, достигших возраста  55 лет (женщин) и 60 лет (мужчин) на период с января  2019 года по 31 декабря 2023 года.</w:t>
      </w:r>
    </w:p>
    <w:p w:rsidR="0063421B" w:rsidRP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63421B" w:rsidRPr="00873D5A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–10,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63421B" w:rsidRDefault="0063421B" w:rsidP="00634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Pr="00080CBF" w:rsidRDefault="0063421B" w:rsidP="0063421B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Pr="001947BC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.В.Бондарева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верна:</w:t>
      </w:r>
    </w:p>
    <w:p w:rsidR="0063421B" w:rsidRP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421B" w:rsidRPr="001947BC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.В.Бондарева</w:t>
      </w:r>
    </w:p>
    <w:p w:rsidR="0063421B" w:rsidRDefault="0063421B" w:rsidP="00634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421B" w:rsidSect="00D31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CA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7D2518"/>
    <w:multiLevelType w:val="hybridMultilevel"/>
    <w:tmpl w:val="247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802"/>
    <w:multiLevelType w:val="hybridMultilevel"/>
    <w:tmpl w:val="E6668606"/>
    <w:lvl w:ilvl="0" w:tplc="096A881A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501EC"/>
    <w:multiLevelType w:val="hybridMultilevel"/>
    <w:tmpl w:val="082496C6"/>
    <w:lvl w:ilvl="0" w:tplc="549694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B0C5E"/>
    <w:multiLevelType w:val="hybridMultilevel"/>
    <w:tmpl w:val="1A1020C6"/>
    <w:lvl w:ilvl="0" w:tplc="C80AD4A4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112E7"/>
    <w:multiLevelType w:val="hybridMultilevel"/>
    <w:tmpl w:val="2C368D8E"/>
    <w:lvl w:ilvl="0" w:tplc="F3DC00A6">
      <w:start w:val="1"/>
      <w:numFmt w:val="decimal"/>
      <w:lvlText w:val="%1."/>
      <w:lvlJc w:val="left"/>
      <w:pPr>
        <w:ind w:left="2081" w:hanging="123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D57BE2"/>
    <w:multiLevelType w:val="hybridMultilevel"/>
    <w:tmpl w:val="C1D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7EAA"/>
    <w:multiLevelType w:val="hybridMultilevel"/>
    <w:tmpl w:val="2EDADB50"/>
    <w:lvl w:ilvl="0" w:tplc="AC8C23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35956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0D3210"/>
    <w:multiLevelType w:val="hybridMultilevel"/>
    <w:tmpl w:val="D13ECFC8"/>
    <w:lvl w:ilvl="0" w:tplc="6B089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DE3998"/>
    <w:multiLevelType w:val="hybridMultilevel"/>
    <w:tmpl w:val="0D7830A8"/>
    <w:lvl w:ilvl="0" w:tplc="5B16D766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971386"/>
    <w:multiLevelType w:val="hybridMultilevel"/>
    <w:tmpl w:val="FC726208"/>
    <w:lvl w:ilvl="0" w:tplc="B72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0809BA"/>
    <w:multiLevelType w:val="hybridMultilevel"/>
    <w:tmpl w:val="D0F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9059E"/>
    <w:multiLevelType w:val="hybridMultilevel"/>
    <w:tmpl w:val="92648D74"/>
    <w:lvl w:ilvl="0" w:tplc="911C7680">
      <w:start w:val="1"/>
      <w:numFmt w:val="decimal"/>
      <w:lvlText w:val="%1."/>
      <w:lvlJc w:val="left"/>
      <w:pPr>
        <w:ind w:left="1788" w:hanging="10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CB9"/>
    <w:rsid w:val="00001795"/>
    <w:rsid w:val="00002D9C"/>
    <w:rsid w:val="00034D09"/>
    <w:rsid w:val="00037F49"/>
    <w:rsid w:val="000637A3"/>
    <w:rsid w:val="00080CBF"/>
    <w:rsid w:val="000A21F4"/>
    <w:rsid w:val="000A6C4D"/>
    <w:rsid w:val="00102676"/>
    <w:rsid w:val="00112F91"/>
    <w:rsid w:val="001269ED"/>
    <w:rsid w:val="00146F53"/>
    <w:rsid w:val="00153A40"/>
    <w:rsid w:val="00155C4E"/>
    <w:rsid w:val="00156821"/>
    <w:rsid w:val="00185EAF"/>
    <w:rsid w:val="001F520E"/>
    <w:rsid w:val="00234A42"/>
    <w:rsid w:val="00234EB6"/>
    <w:rsid w:val="002617C2"/>
    <w:rsid w:val="002A7AD4"/>
    <w:rsid w:val="00323AF4"/>
    <w:rsid w:val="00330AEB"/>
    <w:rsid w:val="0033160C"/>
    <w:rsid w:val="00361990"/>
    <w:rsid w:val="003922A9"/>
    <w:rsid w:val="004B3645"/>
    <w:rsid w:val="00514DD6"/>
    <w:rsid w:val="005268D2"/>
    <w:rsid w:val="0053163D"/>
    <w:rsid w:val="00587206"/>
    <w:rsid w:val="005B09C0"/>
    <w:rsid w:val="005B451B"/>
    <w:rsid w:val="005D7662"/>
    <w:rsid w:val="005E6343"/>
    <w:rsid w:val="0062690E"/>
    <w:rsid w:val="0063421B"/>
    <w:rsid w:val="00667C7C"/>
    <w:rsid w:val="00687EDC"/>
    <w:rsid w:val="006E6165"/>
    <w:rsid w:val="00712221"/>
    <w:rsid w:val="00716CE1"/>
    <w:rsid w:val="00720DF1"/>
    <w:rsid w:val="007417C7"/>
    <w:rsid w:val="007C7CA4"/>
    <w:rsid w:val="00803C8A"/>
    <w:rsid w:val="00812998"/>
    <w:rsid w:val="00873D5A"/>
    <w:rsid w:val="008B521D"/>
    <w:rsid w:val="008D6E8B"/>
    <w:rsid w:val="008E6DE2"/>
    <w:rsid w:val="009717FC"/>
    <w:rsid w:val="009747C9"/>
    <w:rsid w:val="009D172A"/>
    <w:rsid w:val="009E23CB"/>
    <w:rsid w:val="00A177A2"/>
    <w:rsid w:val="00A3037D"/>
    <w:rsid w:val="00A65B56"/>
    <w:rsid w:val="00A97650"/>
    <w:rsid w:val="00AA0569"/>
    <w:rsid w:val="00AD7C52"/>
    <w:rsid w:val="00AF5353"/>
    <w:rsid w:val="00B11CAE"/>
    <w:rsid w:val="00B31319"/>
    <w:rsid w:val="00B46F66"/>
    <w:rsid w:val="00B62CAA"/>
    <w:rsid w:val="00BC2FBB"/>
    <w:rsid w:val="00BD2E78"/>
    <w:rsid w:val="00BD54E8"/>
    <w:rsid w:val="00BF30BB"/>
    <w:rsid w:val="00C14065"/>
    <w:rsid w:val="00C409D3"/>
    <w:rsid w:val="00C55DFB"/>
    <w:rsid w:val="00C61128"/>
    <w:rsid w:val="00C97D93"/>
    <w:rsid w:val="00D04610"/>
    <w:rsid w:val="00D23951"/>
    <w:rsid w:val="00D31CB9"/>
    <w:rsid w:val="00D67BD4"/>
    <w:rsid w:val="00D95F54"/>
    <w:rsid w:val="00ED07BF"/>
    <w:rsid w:val="00ED2A8B"/>
    <w:rsid w:val="00ED74D8"/>
    <w:rsid w:val="00EE49CF"/>
    <w:rsid w:val="00F13297"/>
    <w:rsid w:val="00F43A49"/>
    <w:rsid w:val="00F64FF5"/>
    <w:rsid w:val="00F64FFC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10"/>
  </w:style>
  <w:style w:type="paragraph" w:styleId="1">
    <w:name w:val="heading 1"/>
    <w:basedOn w:val="a"/>
    <w:next w:val="a"/>
    <w:link w:val="10"/>
    <w:qFormat/>
    <w:rsid w:val="009717F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1C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1C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1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29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uiPriority w:val="99"/>
    <w:rsid w:val="00A177A2"/>
    <w:rPr>
      <w:rFonts w:eastAsia="Lucida Sans Unicode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A177A2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177A2"/>
  </w:style>
  <w:style w:type="character" w:customStyle="1" w:styleId="WW-Absatz-Standardschriftart1">
    <w:name w:val="WW-Absatz-Standardschriftart1"/>
    <w:rsid w:val="007C7CA4"/>
  </w:style>
  <w:style w:type="character" w:customStyle="1" w:styleId="a8">
    <w:name w:val="Гипертекстовая ссылка"/>
    <w:basedOn w:val="a0"/>
    <w:rsid w:val="007C7CA4"/>
    <w:rPr>
      <w:rFonts w:cs="Times New Roman"/>
      <w:b/>
      <w:bCs/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C611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1128"/>
  </w:style>
  <w:style w:type="character" w:customStyle="1" w:styleId="a9">
    <w:name w:val="Цветовое выделение"/>
    <w:rsid w:val="00A97650"/>
    <w:rPr>
      <w:b/>
      <w:bCs/>
      <w:color w:val="000080"/>
      <w:sz w:val="20"/>
      <w:szCs w:val="20"/>
    </w:rPr>
  </w:style>
  <w:style w:type="paragraph" w:customStyle="1" w:styleId="western">
    <w:name w:val="western"/>
    <w:basedOn w:val="a"/>
    <w:rsid w:val="00A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71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17F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Текст1"/>
    <w:basedOn w:val="a"/>
    <w:rsid w:val="00234A42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styleId="ab">
    <w:name w:val="Strong"/>
    <w:basedOn w:val="a0"/>
    <w:qFormat/>
    <w:rsid w:val="00323AF4"/>
    <w:rPr>
      <w:b/>
      <w:bCs/>
    </w:rPr>
  </w:style>
  <w:style w:type="paragraph" w:styleId="HTML">
    <w:name w:val="HTML Preformatted"/>
    <w:basedOn w:val="a"/>
    <w:link w:val="HTML0"/>
    <w:rsid w:val="00D6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67BD4"/>
    <w:rPr>
      <w:rFonts w:ascii="Courier New" w:eastAsia="Courier New" w:hAnsi="Courier New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001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712221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Текст2"/>
    <w:basedOn w:val="a"/>
    <w:rsid w:val="000A21F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873D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DA82-2F20-4812-9B29-A34B047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77</cp:lastModifiedBy>
  <cp:revision>46</cp:revision>
  <cp:lastPrinted>2018-09-13T13:13:00Z</cp:lastPrinted>
  <dcterms:created xsi:type="dcterms:W3CDTF">2014-12-09T10:09:00Z</dcterms:created>
  <dcterms:modified xsi:type="dcterms:W3CDTF">2018-09-24T13:27:00Z</dcterms:modified>
</cp:coreProperties>
</file>